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33A" w:rsidRDefault="00D239CB">
      <w:r>
        <w:t>Bài 4 :</w:t>
      </w:r>
      <w:r w:rsidR="0098333A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4197688" wp14:editId="6FE51040">
                <wp:simplePos x="0" y="0"/>
                <wp:positionH relativeFrom="column">
                  <wp:posOffset>495300</wp:posOffset>
                </wp:positionH>
                <wp:positionV relativeFrom="paragraph">
                  <wp:posOffset>7008495</wp:posOffset>
                </wp:positionV>
                <wp:extent cx="960120" cy="723900"/>
                <wp:effectExtent l="0" t="0" r="11430" b="1905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723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333A" w:rsidRDefault="0098333A" w:rsidP="0098333A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  <w:p w:rsidR="0098333A" w:rsidRDefault="0098333A" w:rsidP="009833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197688" id="Oval 40" o:spid="_x0000_s1026" style="position:absolute;margin-left:39pt;margin-top:551.85pt;width:75.6pt;height:5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98333A" w:rsidRDefault="0098333A" w:rsidP="0098333A">
                      <w:pPr>
                        <w:jc w:val="center"/>
                      </w:pPr>
                      <w:r>
                        <w:t>End</w:t>
                      </w:r>
                    </w:p>
                    <w:p w:rsidR="0098333A" w:rsidRDefault="0098333A" w:rsidP="0098333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98333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1AD6714" wp14:editId="34583F9C">
                <wp:simplePos x="0" y="0"/>
                <wp:positionH relativeFrom="column">
                  <wp:posOffset>929640</wp:posOffset>
                </wp:positionH>
                <wp:positionV relativeFrom="paragraph">
                  <wp:posOffset>6109335</wp:posOffset>
                </wp:positionV>
                <wp:extent cx="38100" cy="899160"/>
                <wp:effectExtent l="38100" t="0" r="57150" b="5334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899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9A679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" o:spid="_x0000_s1026" type="#_x0000_t32" style="position:absolute;margin-left:73.2pt;margin-top:481.05pt;width:3pt;height:70.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98333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88D193E" wp14:editId="180E23A3">
                <wp:simplePos x="0" y="0"/>
                <wp:positionH relativeFrom="column">
                  <wp:posOffset>868680</wp:posOffset>
                </wp:positionH>
                <wp:positionV relativeFrom="paragraph">
                  <wp:posOffset>4501515</wp:posOffset>
                </wp:positionV>
                <wp:extent cx="38100" cy="899160"/>
                <wp:effectExtent l="38100" t="0" r="57150" b="5334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899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0457D4" id="Straight Arrow Connector 38" o:spid="_x0000_s1026" type="#_x0000_t32" style="position:absolute;margin-left:68.4pt;margin-top:354.45pt;width:3pt;height:70.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98333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79DBF5" wp14:editId="6AF84B99">
                <wp:simplePos x="0" y="0"/>
                <wp:positionH relativeFrom="column">
                  <wp:posOffset>861060</wp:posOffset>
                </wp:positionH>
                <wp:positionV relativeFrom="paragraph">
                  <wp:posOffset>4486275</wp:posOffset>
                </wp:positionV>
                <wp:extent cx="739140" cy="15240"/>
                <wp:effectExtent l="0" t="0" r="22860" b="2286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91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5E836D" id="Straight Connector 10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8pt,353.25pt" to="126pt,3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98333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7927B0" wp14:editId="0CF47590">
                <wp:simplePos x="0" y="0"/>
                <wp:positionH relativeFrom="margin">
                  <wp:posOffset>358140</wp:posOffset>
                </wp:positionH>
                <wp:positionV relativeFrom="paragraph">
                  <wp:posOffset>5385435</wp:posOffset>
                </wp:positionV>
                <wp:extent cx="1409700" cy="723900"/>
                <wp:effectExtent l="19050" t="0" r="38100" b="19050"/>
                <wp:wrapNone/>
                <wp:docPr id="19" name="Parallelogra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239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333A" w:rsidRDefault="0098333A" w:rsidP="0098333A">
                            <w:pPr>
                              <w:jc w:val="center"/>
                            </w:pPr>
                            <w:r>
                              <w:t>Display giá trị 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927B0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9" o:spid="_x0000_s1027" type="#_x0000_t7" style="position:absolute;margin-left:28.2pt;margin-top:424.05pt;width:111pt;height:57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" adj="2773" fillcolor="white [3201]" strokecolor="black [3200]" strokeweight="1pt">
                <v:textbox>
                  <w:txbxContent>
                    <w:p w:rsidR="0098333A" w:rsidRDefault="0098333A" w:rsidP="0098333A">
                      <w:pPr>
                        <w:jc w:val="center"/>
                      </w:pPr>
                      <w:r>
                        <w:t>Display giá trị ma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333A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4EDB00" wp14:editId="01343FA2">
                <wp:simplePos x="0" y="0"/>
                <wp:positionH relativeFrom="column">
                  <wp:posOffset>3512820</wp:posOffset>
                </wp:positionH>
                <wp:positionV relativeFrom="paragraph">
                  <wp:posOffset>6871335</wp:posOffset>
                </wp:positionV>
                <wp:extent cx="0" cy="228600"/>
                <wp:effectExtent l="0" t="0" r="1905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1E662C" id="Straight Connector 36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6pt,541.05pt" to="276.6pt,5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98333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C79D8E8" wp14:editId="798318D1">
                <wp:simplePos x="0" y="0"/>
                <wp:positionH relativeFrom="column">
                  <wp:posOffset>3048000</wp:posOffset>
                </wp:positionH>
                <wp:positionV relativeFrom="paragraph">
                  <wp:posOffset>3328035</wp:posOffset>
                </wp:positionV>
                <wp:extent cx="449580" cy="3779520"/>
                <wp:effectExtent l="38100" t="76200" r="2446020" b="30480"/>
                <wp:wrapNone/>
                <wp:docPr id="37" name="Elb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9580" cy="3779520"/>
                        </a:xfrm>
                        <a:prstGeom prst="bentConnector3">
                          <a:avLst>
                            <a:gd name="adj1" fmla="val -53651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21846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7" o:spid="_x0000_s1026" type="#_x0000_t34" style="position:absolute;margin-left:240pt;margin-top:262.05pt;width:35.4pt;height:297.6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" adj="-115887" strokecolor="#5b9bd5 [3204]" strokeweight=".5pt">
                <v:stroke endarrow="block"/>
              </v:shape>
            </w:pict>
          </mc:Fallback>
        </mc:AlternateContent>
      </w:r>
      <w:r w:rsidR="00B46ED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5BFBBE" wp14:editId="24D57E91">
                <wp:simplePos x="0" y="0"/>
                <wp:positionH relativeFrom="column">
                  <wp:posOffset>3147060</wp:posOffset>
                </wp:positionH>
                <wp:positionV relativeFrom="paragraph">
                  <wp:posOffset>6345555</wp:posOffset>
                </wp:positionV>
                <wp:extent cx="952500" cy="525780"/>
                <wp:effectExtent l="0" t="0" r="19050" b="2667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25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AEE" w:rsidRDefault="00082AEE" w:rsidP="00082AEE">
                            <w:pPr>
                              <w:jc w:val="center"/>
                            </w:pPr>
                            <w:r>
                              <w:t>i=i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5BFBBE" id="Rectangle 26" o:spid="_x0000_s1028" style="position:absolute;margin-left:247.8pt;margin-top:499.65pt;width:75pt;height:41.4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" fillcolor="white [3201]" strokecolor="black [3200]" strokeweight="1pt">
                <v:textbox>
                  <w:txbxContent>
                    <w:p w:rsidR="00082AEE" w:rsidRDefault="00082AEE" w:rsidP="00082AEE">
                      <w:pPr>
                        <w:jc w:val="center"/>
                      </w:pPr>
                      <w:r>
                        <w:t>i=i+1</w:t>
                      </w:r>
                    </w:p>
                  </w:txbxContent>
                </v:textbox>
              </v:rect>
            </w:pict>
          </mc:Fallback>
        </mc:AlternateContent>
      </w:r>
      <w:r w:rsidR="00B46EDC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D6552A6" wp14:editId="23207935">
                <wp:simplePos x="0" y="0"/>
                <wp:positionH relativeFrom="column">
                  <wp:posOffset>2080260</wp:posOffset>
                </wp:positionH>
                <wp:positionV relativeFrom="paragraph">
                  <wp:posOffset>6139815</wp:posOffset>
                </wp:positionV>
                <wp:extent cx="1066800" cy="434340"/>
                <wp:effectExtent l="0" t="0" r="57150" b="99060"/>
                <wp:wrapNone/>
                <wp:docPr id="34" name="Elb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434340"/>
                        </a:xfrm>
                        <a:prstGeom prst="bentConnector3">
                          <a:avLst>
                            <a:gd name="adj1" fmla="val 4357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2A23F3" id="Elbow Connector 34" o:spid="_x0000_s1026" type="#_x0000_t34" style="position:absolute;margin-left:163.8pt;margin-top:483.45pt;width:84pt;height:34.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" adj="9411" strokecolor="#5b9bd5 [3204]" strokeweight=".5pt">
                <v:stroke endarrow="block"/>
              </v:shape>
            </w:pict>
          </mc:Fallback>
        </mc:AlternateContent>
      </w:r>
      <w:r w:rsidR="00B46ED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D6A3FF" wp14:editId="585E3AE3">
                <wp:simplePos x="0" y="0"/>
                <wp:positionH relativeFrom="column">
                  <wp:posOffset>2537460</wp:posOffset>
                </wp:positionH>
                <wp:positionV relativeFrom="paragraph">
                  <wp:posOffset>5286375</wp:posOffset>
                </wp:positionV>
                <wp:extent cx="0" cy="243840"/>
                <wp:effectExtent l="76200" t="0" r="57150" b="6096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1E8925" id="Straight Arrow Connector 18" o:spid="_x0000_s1026" type="#_x0000_t32" style="position:absolute;margin-left:199.8pt;margin-top:416.25pt;width:0;height:19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082AE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05FAB8" wp14:editId="2A704008">
                <wp:simplePos x="0" y="0"/>
                <wp:positionH relativeFrom="column">
                  <wp:posOffset>4069080</wp:posOffset>
                </wp:positionH>
                <wp:positionV relativeFrom="paragraph">
                  <wp:posOffset>6033135</wp:posOffset>
                </wp:positionV>
                <wp:extent cx="1127760" cy="571500"/>
                <wp:effectExtent l="38100" t="0" r="15240" b="95250"/>
                <wp:wrapNone/>
                <wp:docPr id="30" name="Elb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7760" cy="5715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30BC6" id="Elbow Connector 30" o:spid="_x0000_s1026" type="#_x0000_t34" style="position:absolute;margin-left:320.4pt;margin-top:475.05pt;width:88.8pt;height:4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" strokecolor="#5b9bd5 [3204]" strokeweight=".5pt">
                <v:stroke endarrow="block"/>
              </v:shape>
            </w:pict>
          </mc:Fallback>
        </mc:AlternateContent>
      </w:r>
      <w:r w:rsidR="00082AE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554EEB" wp14:editId="76C1694E">
                <wp:simplePos x="0" y="0"/>
                <wp:positionH relativeFrom="column">
                  <wp:posOffset>2065020</wp:posOffset>
                </wp:positionH>
                <wp:positionV relativeFrom="paragraph">
                  <wp:posOffset>5575935</wp:posOffset>
                </wp:positionV>
                <wp:extent cx="1028700" cy="57150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AEE" w:rsidRPr="00082AEE" w:rsidRDefault="00082AEE" w:rsidP="00082AEE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>
                              <w:t>Max=a</w:t>
                            </w:r>
                            <w:r>
                              <w:rPr>
                                <w:vertAlign w:val="subscript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554EEB" id="Rectangle 21" o:spid="_x0000_s1029" style="position:absolute;margin-left:162.6pt;margin-top:439.05pt;width:81pt;height: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" fillcolor="white [3201]" strokecolor="black [3200]" strokeweight="1pt">
                <v:textbox>
                  <w:txbxContent>
                    <w:p w:rsidR="00082AEE" w:rsidRPr="00082AEE" w:rsidRDefault="00082AEE" w:rsidP="00082AEE">
                      <w:pPr>
                        <w:jc w:val="center"/>
                        <w:rPr>
                          <w:vertAlign w:val="subscript"/>
                        </w:rPr>
                      </w:pPr>
                      <w:r>
                        <w:t>Max=a</w:t>
                      </w:r>
                      <w:r>
                        <w:rPr>
                          <w:vertAlign w:val="subscript"/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 w:rsidR="00082AE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F1D0AA" wp14:editId="7BDF095B">
                <wp:simplePos x="0" y="0"/>
                <wp:positionH relativeFrom="margin">
                  <wp:posOffset>2522220</wp:posOffset>
                </wp:positionH>
                <wp:positionV relativeFrom="paragraph">
                  <wp:posOffset>5271135</wp:posOffset>
                </wp:positionV>
                <wp:extent cx="365760" cy="7620"/>
                <wp:effectExtent l="0" t="0" r="15240" b="3048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57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DF1026" id="Straight Connector 17" o:spid="_x0000_s1026" style="position:absolute;flip:x y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98.6pt,415.05pt" to="227.4pt,4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082AE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76F526" wp14:editId="0CA78DD9">
                <wp:simplePos x="0" y="0"/>
                <wp:positionH relativeFrom="column">
                  <wp:posOffset>4594860</wp:posOffset>
                </wp:positionH>
                <wp:positionV relativeFrom="paragraph">
                  <wp:posOffset>5309235</wp:posOffset>
                </wp:positionV>
                <wp:extent cx="0" cy="243840"/>
                <wp:effectExtent l="76200" t="0" r="57150" b="6096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1D11A4" id="Straight Arrow Connector 15" o:spid="_x0000_s1026" type="#_x0000_t32" style="position:absolute;margin-left:361.8pt;margin-top:418.05pt;width:0;height:19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082AE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F9658C" wp14:editId="04B969AE">
                <wp:simplePos x="0" y="0"/>
                <wp:positionH relativeFrom="column">
                  <wp:posOffset>4389120</wp:posOffset>
                </wp:positionH>
                <wp:positionV relativeFrom="paragraph">
                  <wp:posOffset>5560695</wp:posOffset>
                </wp:positionV>
                <wp:extent cx="1082040" cy="472440"/>
                <wp:effectExtent l="0" t="0" r="22860" b="2286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1DE" w:rsidRDefault="00B321DE" w:rsidP="00B321DE">
                            <w:pPr>
                              <w:jc w:val="center"/>
                            </w:pPr>
                            <w:r>
                              <w:t>Max= 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F9658C" id="Rectangle 20" o:spid="_x0000_s1030" style="position:absolute;margin-left:345.6pt;margin-top:437.85pt;width:85.2pt;height:37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" fillcolor="white [3201]" strokecolor="black [3200]" strokeweight="1pt">
                <v:textbox>
                  <w:txbxContent>
                    <w:p w:rsidR="00B321DE" w:rsidRDefault="00B321DE" w:rsidP="00B321DE">
                      <w:pPr>
                        <w:jc w:val="center"/>
                      </w:pPr>
                      <w:r>
                        <w:t>Max= max</w:t>
                      </w:r>
                    </w:p>
                  </w:txbxContent>
                </v:textbox>
              </v:rect>
            </w:pict>
          </mc:Fallback>
        </mc:AlternateContent>
      </w:r>
      <w:r w:rsidR="00082AE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17E611" wp14:editId="27E1FA50">
                <wp:simplePos x="0" y="0"/>
                <wp:positionH relativeFrom="margin">
                  <wp:posOffset>4221480</wp:posOffset>
                </wp:positionH>
                <wp:positionV relativeFrom="paragraph">
                  <wp:posOffset>5286375</wp:posOffset>
                </wp:positionV>
                <wp:extent cx="365760" cy="7620"/>
                <wp:effectExtent l="0" t="0" r="15240" b="3048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57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AEE7CA" id="Straight Connector 14" o:spid="_x0000_s1026" style="position:absolute;flip:x y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32.4pt,416.25pt" to="361.2pt,4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082AE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4C8443" wp14:editId="497AD6D4">
                <wp:simplePos x="0" y="0"/>
                <wp:positionH relativeFrom="column">
                  <wp:posOffset>2895600</wp:posOffset>
                </wp:positionH>
                <wp:positionV relativeFrom="paragraph">
                  <wp:posOffset>4768215</wp:posOffset>
                </wp:positionV>
                <wp:extent cx="1318260" cy="1043940"/>
                <wp:effectExtent l="19050" t="19050" r="34290" b="41910"/>
                <wp:wrapNone/>
                <wp:docPr id="13" name="Diamon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104394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1DE" w:rsidRPr="00B321DE" w:rsidRDefault="00B321DE" w:rsidP="00B321DE">
                            <w:pPr>
                              <w:jc w:val="center"/>
                            </w:pPr>
                            <w:r>
                              <w:t>max&gt;a</w:t>
                            </w:r>
                            <w:r>
                              <w:rPr>
                                <w:vertAlign w:val="subscript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4C8443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3" o:spid="_x0000_s1031" type="#_x0000_t4" style="position:absolute;margin-left:228pt;margin-top:375.45pt;width:103.8pt;height:82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" fillcolor="white [3201]" strokecolor="black [3200]" strokeweight="1pt">
                <v:textbox>
                  <w:txbxContent>
                    <w:p w:rsidR="00B321DE" w:rsidRPr="00B321DE" w:rsidRDefault="00B321DE" w:rsidP="00B321DE">
                      <w:pPr>
                        <w:jc w:val="center"/>
                      </w:pPr>
                      <w:r>
                        <w:t>max&gt;a</w:t>
                      </w:r>
                      <w:r>
                        <w:rPr>
                          <w:vertAlign w:val="subscript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082AE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9070B7" wp14:editId="2840CCF6">
                <wp:simplePos x="0" y="0"/>
                <wp:positionH relativeFrom="margin">
                  <wp:posOffset>3040380</wp:posOffset>
                </wp:positionH>
                <wp:positionV relativeFrom="paragraph">
                  <wp:posOffset>4493895</wp:posOffset>
                </wp:positionV>
                <wp:extent cx="502920" cy="15240"/>
                <wp:effectExtent l="0" t="0" r="11430" b="2286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29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C68788" id="Straight Connector 31" o:spid="_x0000_s1026" style="position:absolute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9.4pt,353.85pt" to="279pt,3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082AE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03C0D9" wp14:editId="000A299D">
                <wp:simplePos x="0" y="0"/>
                <wp:positionH relativeFrom="column">
                  <wp:posOffset>3550920</wp:posOffset>
                </wp:positionH>
                <wp:positionV relativeFrom="paragraph">
                  <wp:posOffset>4516755</wp:posOffset>
                </wp:positionV>
                <wp:extent cx="0" cy="243840"/>
                <wp:effectExtent l="76200" t="0" r="57150" b="6096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191153" id="Straight Arrow Connector 12" o:spid="_x0000_s1026" type="#_x0000_t32" style="position:absolute;margin-left:279.6pt;margin-top:355.65pt;width:0;height:19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B321D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EB2B47" wp14:editId="78E801F5">
                <wp:simplePos x="0" y="0"/>
                <wp:positionH relativeFrom="margin">
                  <wp:align>center</wp:align>
                </wp:positionH>
                <wp:positionV relativeFrom="paragraph">
                  <wp:posOffset>4486275</wp:posOffset>
                </wp:positionV>
                <wp:extent cx="365760" cy="7620"/>
                <wp:effectExtent l="0" t="0" r="15240" b="3048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57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993FE5" id="Straight Connector 11" o:spid="_x0000_s1026" style="position:absolute;flip:x y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53.25pt" to="28.8pt,3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A00033" wp14:editId="50348975">
                <wp:simplePos x="0" y="0"/>
                <wp:positionH relativeFrom="column">
                  <wp:posOffset>1592580</wp:posOffset>
                </wp:positionH>
                <wp:positionV relativeFrom="paragraph">
                  <wp:posOffset>4044315</wp:posOffset>
                </wp:positionV>
                <wp:extent cx="1097280" cy="883920"/>
                <wp:effectExtent l="19050" t="19050" r="26670" b="30480"/>
                <wp:wrapNone/>
                <wp:docPr id="9" name="Diamon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8839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9CB" w:rsidRDefault="00B321DE" w:rsidP="00D239CB">
                            <w:pPr>
                              <w:jc w:val="center"/>
                            </w:pPr>
                            <w:r>
                              <w:t>i</w:t>
                            </w:r>
                            <w:r w:rsidR="00D239CB">
                              <w:t xml:space="preserve">&lt;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A00033" id="Diamond 9" o:spid="_x0000_s1032" type="#_x0000_t4" style="position:absolute;margin-left:125.4pt;margin-top:318.45pt;width:86.4pt;height:69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" fillcolor="white [3201]" strokecolor="black [3200]" strokeweight="1pt">
                <v:textbox>
                  <w:txbxContent>
                    <w:p w:rsidR="00D239CB" w:rsidRDefault="00B321DE" w:rsidP="00D239CB">
                      <w:pPr>
                        <w:jc w:val="center"/>
                      </w:pPr>
                      <w:r>
                        <w:t>i</w:t>
                      </w:r>
                      <w:r w:rsidR="00D239CB">
                        <w:t xml:space="preserve">&lt;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8A1AC2" wp14:editId="6F31425D">
                <wp:simplePos x="0" y="0"/>
                <wp:positionH relativeFrom="column">
                  <wp:posOffset>2141220</wp:posOffset>
                </wp:positionH>
                <wp:positionV relativeFrom="paragraph">
                  <wp:posOffset>3808095</wp:posOffset>
                </wp:positionV>
                <wp:extent cx="0" cy="243840"/>
                <wp:effectExtent l="76200" t="0" r="57150" b="6096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9E9A5A" id="Straight Arrow Connector 8" o:spid="_x0000_s1026" type="#_x0000_t32" style="position:absolute;margin-left:168.6pt;margin-top:299.85pt;width:0;height:19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CBEB56" wp14:editId="5D101E54">
                <wp:simplePos x="0" y="0"/>
                <wp:positionH relativeFrom="column">
                  <wp:posOffset>1135380</wp:posOffset>
                </wp:positionH>
                <wp:positionV relativeFrom="paragraph">
                  <wp:posOffset>2924175</wp:posOffset>
                </wp:positionV>
                <wp:extent cx="1920240" cy="883920"/>
                <wp:effectExtent l="0" t="0" r="22860" b="114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883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9CB" w:rsidRDefault="00D239CB" w:rsidP="00D239CB">
                            <w:pPr>
                              <w:jc w:val="center"/>
                            </w:pPr>
                            <w:r>
                              <w:t>i=0</w:t>
                            </w:r>
                          </w:p>
                          <w:p w:rsidR="00D239CB" w:rsidRDefault="00D239CB" w:rsidP="00D239CB">
                            <w:pPr>
                              <w:jc w:val="center"/>
                            </w:pPr>
                            <w:r>
                              <w:t>max= a1</w:t>
                            </w:r>
                          </w:p>
                          <w:p w:rsidR="00D239CB" w:rsidRDefault="00D239CB" w:rsidP="00D239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BEB56" id="Rectangle 7" o:spid="_x0000_s1033" style="position:absolute;margin-left:89.4pt;margin-top:230.25pt;width:151.2pt;height:69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" fillcolor="white [3201]" strokecolor="black [3200]" strokeweight="1pt">
                <v:textbox>
                  <w:txbxContent>
                    <w:p w:rsidR="00D239CB" w:rsidRDefault="00D239CB" w:rsidP="00D239CB">
                      <w:pPr>
                        <w:jc w:val="center"/>
                      </w:pPr>
                      <w:r>
                        <w:t>i=0</w:t>
                      </w:r>
                    </w:p>
                    <w:p w:rsidR="00D239CB" w:rsidRDefault="00D239CB" w:rsidP="00D239CB">
                      <w:pPr>
                        <w:jc w:val="center"/>
                      </w:pPr>
                      <w:r>
                        <w:t>max= a1</w:t>
                      </w:r>
                    </w:p>
                    <w:p w:rsidR="00D239CB" w:rsidRDefault="00D239CB" w:rsidP="00D239C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685F6C" wp14:editId="15218316">
                <wp:simplePos x="0" y="0"/>
                <wp:positionH relativeFrom="column">
                  <wp:posOffset>2133600</wp:posOffset>
                </wp:positionH>
                <wp:positionV relativeFrom="paragraph">
                  <wp:posOffset>2665095</wp:posOffset>
                </wp:positionV>
                <wp:extent cx="0" cy="243840"/>
                <wp:effectExtent l="76200" t="0" r="57150" b="6096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746AEC" id="Straight Arrow Connector 6" o:spid="_x0000_s1026" type="#_x0000_t32" style="position:absolute;margin-left:168pt;margin-top:209.85pt;width:0;height:19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AE9618" wp14:editId="61C0EBE9">
                <wp:simplePos x="0" y="0"/>
                <wp:positionH relativeFrom="column">
                  <wp:posOffset>982980</wp:posOffset>
                </wp:positionH>
                <wp:positionV relativeFrom="paragraph">
                  <wp:posOffset>2025015</wp:posOffset>
                </wp:positionV>
                <wp:extent cx="2171700" cy="647700"/>
                <wp:effectExtent l="19050" t="0" r="38100" b="19050"/>
                <wp:wrapNone/>
                <wp:docPr id="5" name="Parallelogra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6477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9CB" w:rsidRPr="00D239CB" w:rsidRDefault="00D239CB" w:rsidP="00D239CB">
                            <w:pPr>
                              <w:jc w:val="center"/>
                            </w:pPr>
                            <w:r>
                              <w:t>Nhập giá trị a</w:t>
                            </w:r>
                            <w:r>
                              <w:rPr>
                                <w:vertAlign w:val="subscript"/>
                              </w:rPr>
                              <w:t>i</w:t>
                            </w:r>
                            <w:r>
                              <w:t xml:space="preserve"> , 0&lt;i&lt;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E9618" id="Parallelogram 5" o:spid="_x0000_s1034" type="#_x0000_t7" style="position:absolute;margin-left:77.4pt;margin-top:159.45pt;width:171pt;height:5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" adj="1611" fillcolor="white [3201]" strokecolor="black [3200]" strokeweight="1pt">
                <v:textbox>
                  <w:txbxContent>
                    <w:p w:rsidR="00D239CB" w:rsidRPr="00D239CB" w:rsidRDefault="00D239CB" w:rsidP="00D239CB">
                      <w:pPr>
                        <w:jc w:val="center"/>
                      </w:pPr>
                      <w:r>
                        <w:t>Nhập giá trị a</w:t>
                      </w:r>
                      <w:r>
                        <w:rPr>
                          <w:vertAlign w:val="subscript"/>
                        </w:rPr>
                        <w:t>i</w:t>
                      </w:r>
                      <w:r>
                        <w:t xml:space="preserve"> , 0&lt;i&lt;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2737A4" wp14:editId="188E5AEF">
                <wp:simplePos x="0" y="0"/>
                <wp:positionH relativeFrom="column">
                  <wp:posOffset>2141220</wp:posOffset>
                </wp:positionH>
                <wp:positionV relativeFrom="paragraph">
                  <wp:posOffset>1765935</wp:posOffset>
                </wp:positionV>
                <wp:extent cx="0" cy="243840"/>
                <wp:effectExtent l="76200" t="0" r="57150" b="6096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E241B3" id="Straight Arrow Connector 4" o:spid="_x0000_s1026" type="#_x0000_t32" style="position:absolute;margin-left:168.6pt;margin-top:139.05pt;width:0;height:19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4339D3" wp14:editId="360E1391">
                <wp:simplePos x="0" y="0"/>
                <wp:positionH relativeFrom="column">
                  <wp:posOffset>998220</wp:posOffset>
                </wp:positionH>
                <wp:positionV relativeFrom="paragraph">
                  <wp:posOffset>958215</wp:posOffset>
                </wp:positionV>
                <wp:extent cx="2423160" cy="815340"/>
                <wp:effectExtent l="19050" t="0" r="34290" b="22860"/>
                <wp:wrapNone/>
                <wp:docPr id="3" name="Parallelogra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160" cy="81534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9CB" w:rsidRDefault="00D239CB" w:rsidP="00D239CB">
                            <w:pPr>
                              <w:jc w:val="center"/>
                            </w:pPr>
                            <w:r>
                              <w:t>Nhập N “số lượng giá trị trong dãy s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339D3" id="Parallelogram 3" o:spid="_x0000_s1035" type="#_x0000_t7" style="position:absolute;margin-left:78.6pt;margin-top:75.45pt;width:190.8pt;height:6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" adj="1817" fillcolor="white [3201]" strokecolor="black [3200]" strokeweight="1pt">
                <v:textbox>
                  <w:txbxContent>
                    <w:p w:rsidR="00D239CB" w:rsidRDefault="00D239CB" w:rsidP="00D239CB">
                      <w:pPr>
                        <w:jc w:val="center"/>
                      </w:pPr>
                      <w:r>
                        <w:t>Nhập N “số lượng giá trị trong dãy s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117931" wp14:editId="1A632CA3">
                <wp:simplePos x="0" y="0"/>
                <wp:positionH relativeFrom="column">
                  <wp:posOffset>2095500</wp:posOffset>
                </wp:positionH>
                <wp:positionV relativeFrom="paragraph">
                  <wp:posOffset>706755</wp:posOffset>
                </wp:positionV>
                <wp:extent cx="0" cy="243840"/>
                <wp:effectExtent l="76200" t="0" r="57150" b="6096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AB318D" id="Straight Arrow Connector 2" o:spid="_x0000_s1026" type="#_x0000_t32" style="position:absolute;margin-left:165pt;margin-top:55.65pt;width:0;height:19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B428E7" wp14:editId="3F920EE5">
                <wp:simplePos x="0" y="0"/>
                <wp:positionH relativeFrom="column">
                  <wp:posOffset>1584960</wp:posOffset>
                </wp:positionH>
                <wp:positionV relativeFrom="paragraph">
                  <wp:posOffset>127635</wp:posOffset>
                </wp:positionV>
                <wp:extent cx="1005840" cy="571500"/>
                <wp:effectExtent l="0" t="0" r="2286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9CB" w:rsidRDefault="00D239CB" w:rsidP="00D239CB">
                            <w:pPr>
                              <w:jc w:val="center"/>
                            </w:pPr>
                            <w:r>
                              <w:t>Begin</w:t>
                            </w:r>
                          </w:p>
                          <w:p w:rsidR="00D239CB" w:rsidRDefault="00D239CB" w:rsidP="00D239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B428E7" id="Oval 1" o:spid="_x0000_s1036" style="position:absolute;margin-left:124.8pt;margin-top:10.05pt;width:79.2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" fillcolor="white [3201]" strokecolor="black [3200]" strokeweight="1pt">
                <v:stroke joinstyle="miter"/>
                <v:textbox>
                  <w:txbxContent>
                    <w:p w:rsidR="00D239CB" w:rsidRDefault="00D239CB" w:rsidP="00D239CB">
                      <w:pPr>
                        <w:jc w:val="center"/>
                      </w:pPr>
                      <w:r>
                        <w:t>Begin</w:t>
                      </w:r>
                    </w:p>
                    <w:p w:rsidR="00D239CB" w:rsidRDefault="00D239CB" w:rsidP="00D239C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98333A">
        <w:tab/>
      </w:r>
    </w:p>
    <w:p w:rsidR="0098333A" w:rsidRPr="0098333A" w:rsidRDefault="0098333A" w:rsidP="0098333A"/>
    <w:p w:rsidR="0098333A" w:rsidRDefault="0098333A" w:rsidP="0098333A"/>
    <w:p w:rsidR="0098333A" w:rsidRDefault="0098333A" w:rsidP="0098333A"/>
    <w:p w:rsidR="0098333A" w:rsidRDefault="0098333A" w:rsidP="0098333A"/>
    <w:p w:rsidR="0098333A" w:rsidRDefault="0098333A" w:rsidP="0098333A"/>
    <w:p w:rsidR="0098333A" w:rsidRDefault="0098333A" w:rsidP="0098333A"/>
    <w:p w:rsidR="0098333A" w:rsidRDefault="0098333A" w:rsidP="0098333A"/>
    <w:p w:rsidR="0098333A" w:rsidRDefault="0098333A" w:rsidP="0098333A"/>
    <w:p w:rsidR="0098333A" w:rsidRDefault="0098333A" w:rsidP="0098333A"/>
    <w:p w:rsidR="0098333A" w:rsidRDefault="0098333A" w:rsidP="0098333A"/>
    <w:p w:rsidR="0098333A" w:rsidRDefault="0098333A" w:rsidP="0098333A"/>
    <w:p w:rsidR="0098333A" w:rsidRDefault="0098333A" w:rsidP="0098333A"/>
    <w:p w:rsidR="0098333A" w:rsidRDefault="0098333A" w:rsidP="0098333A">
      <w:r>
        <w:t xml:space="preserve">                             S                                         Đ</w:t>
      </w:r>
    </w:p>
    <w:p w:rsidR="0098333A" w:rsidRDefault="0098333A" w:rsidP="0098333A"/>
    <w:p w:rsidR="0098333A" w:rsidRDefault="0098333A" w:rsidP="0098333A">
      <w:r>
        <w:t xml:space="preserve">                                                           S                                    Đ</w:t>
      </w:r>
    </w:p>
    <w:p w:rsidR="0098333A" w:rsidRPr="0098333A" w:rsidRDefault="0098333A" w:rsidP="0098333A"/>
    <w:p w:rsidR="0098333A" w:rsidRPr="0098333A" w:rsidRDefault="0098333A" w:rsidP="0098333A"/>
    <w:p w:rsidR="0098333A" w:rsidRDefault="0098333A" w:rsidP="0098333A"/>
    <w:p w:rsidR="0098333A" w:rsidRDefault="0098333A" w:rsidP="0098333A"/>
    <w:p w:rsidR="0098333A" w:rsidRDefault="0098333A" w:rsidP="0098333A"/>
    <w:p w:rsidR="0098333A" w:rsidRDefault="0098333A" w:rsidP="0098333A"/>
    <w:p w:rsidR="0098333A" w:rsidRDefault="0098333A" w:rsidP="0098333A">
      <w:pPr>
        <w:tabs>
          <w:tab w:val="left" w:pos="2004"/>
        </w:tabs>
      </w:pPr>
      <w:r>
        <w:tab/>
      </w:r>
      <w:r>
        <w:tab/>
      </w:r>
    </w:p>
    <w:p w:rsidR="0098333A" w:rsidRDefault="0098333A" w:rsidP="0098333A">
      <w:pPr>
        <w:tabs>
          <w:tab w:val="left" w:pos="2004"/>
        </w:tabs>
      </w:pPr>
    </w:p>
    <w:p w:rsidR="0098333A" w:rsidRDefault="0098333A" w:rsidP="0098333A">
      <w:pPr>
        <w:tabs>
          <w:tab w:val="left" w:pos="2004"/>
        </w:tabs>
      </w:pPr>
    </w:p>
    <w:p w:rsidR="0098333A" w:rsidRDefault="0098333A" w:rsidP="0098333A">
      <w:pPr>
        <w:tabs>
          <w:tab w:val="left" w:pos="2004"/>
        </w:tabs>
      </w:pPr>
    </w:p>
    <w:p w:rsidR="0098333A" w:rsidRDefault="0098333A" w:rsidP="0098333A">
      <w:pPr>
        <w:tabs>
          <w:tab w:val="left" w:pos="2004"/>
        </w:tabs>
      </w:pPr>
    </w:p>
    <w:p w:rsidR="0098333A" w:rsidRDefault="0098333A" w:rsidP="0098333A">
      <w:pPr>
        <w:tabs>
          <w:tab w:val="left" w:pos="2004"/>
        </w:tabs>
      </w:pPr>
      <w:r>
        <w:lastRenderedPageBreak/>
        <w:t>Pseudo code :</w:t>
      </w:r>
    </w:p>
    <w:p w:rsidR="0098333A" w:rsidRDefault="0098333A" w:rsidP="0098333A">
      <w:pPr>
        <w:tabs>
          <w:tab w:val="left" w:pos="2004"/>
        </w:tabs>
      </w:pPr>
      <w:r>
        <w:t>Begin</w:t>
      </w:r>
    </w:p>
    <w:p w:rsidR="0098333A" w:rsidRDefault="0098333A" w:rsidP="0098333A">
      <w:pPr>
        <w:tabs>
          <w:tab w:val="left" w:pos="2004"/>
        </w:tabs>
      </w:pPr>
      <w:r>
        <w:t xml:space="preserve"> Input Nhập N </w:t>
      </w:r>
      <w:r w:rsidR="00961558">
        <w:t>“số lượng giá trị trong dãy số”</w:t>
      </w:r>
    </w:p>
    <w:p w:rsidR="0098333A" w:rsidRDefault="0098333A" w:rsidP="0098333A">
      <w:pPr>
        <w:tabs>
          <w:tab w:val="left" w:pos="2004"/>
        </w:tabs>
        <w:rPr>
          <w:vertAlign w:val="subscript"/>
        </w:rPr>
      </w:pPr>
      <w:r>
        <w:t xml:space="preserve">           Nhậ</w:t>
      </w:r>
      <w:r w:rsidR="00961558">
        <w:t>p  các giá trị a</w:t>
      </w:r>
      <w:r w:rsidR="00961558">
        <w:rPr>
          <w:vertAlign w:val="subscript"/>
        </w:rPr>
        <w:t>i</w:t>
      </w:r>
    </w:p>
    <w:p w:rsidR="00961558" w:rsidRDefault="00961558" w:rsidP="0098333A">
      <w:pPr>
        <w:tabs>
          <w:tab w:val="left" w:pos="2004"/>
        </w:tabs>
      </w:pPr>
      <w:r>
        <w:t>i=0</w:t>
      </w:r>
    </w:p>
    <w:p w:rsidR="00961558" w:rsidRDefault="00961558" w:rsidP="00961558">
      <w:pPr>
        <w:tabs>
          <w:tab w:val="left" w:pos="2004"/>
        </w:tabs>
        <w:rPr>
          <w:vertAlign w:val="subscript"/>
        </w:rPr>
      </w:pPr>
      <w:r>
        <w:t xml:space="preserve">Max = </w:t>
      </w:r>
      <w:r>
        <w:t>a</w:t>
      </w:r>
      <w:r>
        <w:rPr>
          <w:vertAlign w:val="subscript"/>
        </w:rPr>
        <w:t>1</w:t>
      </w:r>
    </w:p>
    <w:p w:rsidR="00961558" w:rsidRDefault="00961558" w:rsidP="00961558">
      <w:pPr>
        <w:tabs>
          <w:tab w:val="left" w:pos="2004"/>
        </w:tabs>
      </w:pPr>
      <w:r>
        <w:t>White (i&lt;N)</w:t>
      </w:r>
    </w:p>
    <w:p w:rsidR="00961558" w:rsidRDefault="00961558" w:rsidP="00961558">
      <w:pPr>
        <w:tabs>
          <w:tab w:val="left" w:pos="2004"/>
        </w:tabs>
      </w:pPr>
      <w:r>
        <w:t>Do</w:t>
      </w:r>
    </w:p>
    <w:p w:rsidR="00961558" w:rsidRDefault="00961558" w:rsidP="00961558">
      <w:pPr>
        <w:tabs>
          <w:tab w:val="left" w:pos="2004"/>
        </w:tabs>
        <w:rPr>
          <w:vertAlign w:val="subscript"/>
        </w:rPr>
      </w:pPr>
      <w:r>
        <w:t xml:space="preserve">     IF Max &gt; </w:t>
      </w:r>
      <w:r>
        <w:t>a</w:t>
      </w:r>
      <w:r>
        <w:rPr>
          <w:vertAlign w:val="subscript"/>
        </w:rPr>
        <w:t>i</w:t>
      </w:r>
    </w:p>
    <w:p w:rsidR="00961558" w:rsidRDefault="00961558" w:rsidP="00961558">
      <w:pPr>
        <w:tabs>
          <w:tab w:val="left" w:pos="2004"/>
        </w:tabs>
      </w:pPr>
      <w:r>
        <w:rPr>
          <w:vertAlign w:val="subscript"/>
        </w:rPr>
        <w:t xml:space="preserve">                </w:t>
      </w:r>
      <w:r>
        <w:t>Max = Max</w:t>
      </w:r>
    </w:p>
    <w:p w:rsidR="00961558" w:rsidRDefault="00961558" w:rsidP="00961558">
      <w:pPr>
        <w:tabs>
          <w:tab w:val="left" w:pos="2004"/>
        </w:tabs>
        <w:rPr>
          <w:vertAlign w:val="subscript"/>
        </w:rPr>
      </w:pPr>
      <w:r>
        <w:t xml:space="preserve">      ELSE Max &lt;</w:t>
      </w:r>
      <w:r w:rsidRPr="00961558">
        <w:t xml:space="preserve"> </w:t>
      </w:r>
      <w:r>
        <w:t>a</w:t>
      </w:r>
      <w:r>
        <w:rPr>
          <w:vertAlign w:val="subscript"/>
        </w:rPr>
        <w:t>i</w:t>
      </w:r>
    </w:p>
    <w:p w:rsidR="00961558" w:rsidRDefault="00961558" w:rsidP="00961558">
      <w:pPr>
        <w:tabs>
          <w:tab w:val="left" w:pos="2004"/>
        </w:tabs>
        <w:rPr>
          <w:vertAlign w:val="subscript"/>
        </w:rPr>
      </w:pPr>
      <w:r>
        <w:rPr>
          <w:vertAlign w:val="subscript"/>
        </w:rPr>
        <w:t xml:space="preserve">                       </w:t>
      </w:r>
      <w:r>
        <w:t xml:space="preserve">Max = </w:t>
      </w:r>
      <w:r>
        <w:t>a</w:t>
      </w:r>
      <w:r>
        <w:rPr>
          <w:vertAlign w:val="subscript"/>
        </w:rPr>
        <w:t>i</w:t>
      </w:r>
    </w:p>
    <w:p w:rsidR="00961558" w:rsidRDefault="00961558" w:rsidP="00961558">
      <w:pPr>
        <w:tabs>
          <w:tab w:val="left" w:pos="2004"/>
        </w:tabs>
      </w:pPr>
      <w:r>
        <w:t>End DO</w:t>
      </w:r>
      <w:bookmarkStart w:id="0" w:name="_GoBack"/>
      <w:bookmarkEnd w:id="0"/>
    </w:p>
    <w:p w:rsidR="00961558" w:rsidRDefault="00961558" w:rsidP="00961558">
      <w:pPr>
        <w:tabs>
          <w:tab w:val="left" w:pos="2004"/>
        </w:tabs>
      </w:pPr>
      <w:r>
        <w:t>END</w:t>
      </w:r>
    </w:p>
    <w:p w:rsidR="00961558" w:rsidRPr="00961558" w:rsidRDefault="00961558" w:rsidP="00961558">
      <w:pPr>
        <w:tabs>
          <w:tab w:val="left" w:pos="2004"/>
        </w:tabs>
      </w:pPr>
    </w:p>
    <w:p w:rsidR="00961558" w:rsidRPr="00961558" w:rsidRDefault="00961558" w:rsidP="00961558">
      <w:pPr>
        <w:tabs>
          <w:tab w:val="left" w:pos="2004"/>
        </w:tabs>
      </w:pPr>
    </w:p>
    <w:p w:rsidR="00961558" w:rsidRPr="00961558" w:rsidRDefault="00961558" w:rsidP="0098333A">
      <w:pPr>
        <w:tabs>
          <w:tab w:val="left" w:pos="2004"/>
        </w:tabs>
      </w:pPr>
    </w:p>
    <w:p w:rsidR="00961558" w:rsidRPr="00961558" w:rsidRDefault="00961558" w:rsidP="0098333A">
      <w:pPr>
        <w:tabs>
          <w:tab w:val="left" w:pos="2004"/>
        </w:tabs>
      </w:pPr>
    </w:p>
    <w:p w:rsidR="0098333A" w:rsidRPr="0098333A" w:rsidRDefault="0098333A" w:rsidP="0098333A">
      <w:pPr>
        <w:tabs>
          <w:tab w:val="left" w:pos="2004"/>
        </w:tabs>
      </w:pPr>
    </w:p>
    <w:sectPr w:rsidR="0098333A" w:rsidRPr="0098333A" w:rsidSect="00D74A15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9CB"/>
    <w:rsid w:val="00082AEE"/>
    <w:rsid w:val="0065533D"/>
    <w:rsid w:val="00961558"/>
    <w:rsid w:val="0098333A"/>
    <w:rsid w:val="00B321DE"/>
    <w:rsid w:val="00B46EDC"/>
    <w:rsid w:val="00D239CB"/>
    <w:rsid w:val="00D7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60975"/>
  <w15:chartTrackingRefBased/>
  <w15:docId w15:val="{CBC1048D-3434-4C95-B907-EC9F5A54E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96B5A-174C-4B1D-9637-4D0714B82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1-03-01T01:14:00Z</dcterms:created>
  <dcterms:modified xsi:type="dcterms:W3CDTF">2021-03-01T03:36:00Z</dcterms:modified>
</cp:coreProperties>
</file>